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hint="eastAsia" w:ascii="仿宋_GB2312" w:eastAsia="仿宋_GB2312" w:cs="宋体"/>
          <w:color w:val="000000"/>
          <w:sz w:val="32"/>
          <w:szCs w:val="32"/>
        </w:rPr>
        <w:t>附件</w:t>
      </w:r>
      <w:r>
        <w:rPr>
          <w:rFonts w:hint="eastAsia" w:ascii="仿宋_GB2312" w:eastAsia="仿宋_GB2312" w:cs="宋体"/>
          <w:color w:val="000000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仿宋_GB2312" w:eastAsia="仿宋_GB2312" w:cs="宋体"/>
          <w:color w:val="000000"/>
          <w:sz w:val="32"/>
          <w:szCs w:val="32"/>
        </w:rPr>
        <w:t>：</w:t>
      </w:r>
    </w:p>
    <w:p>
      <w:pPr>
        <w:snapToGrid w:val="0"/>
        <w:spacing w:line="360" w:lineRule="auto"/>
        <w:jc w:val="both"/>
        <w:rPr>
          <w:rFonts w:hint="eastAsia" w:ascii="方正仿宋简体" w:eastAsia="方正仿宋简体"/>
          <w:b/>
          <w:sz w:val="28"/>
          <w:szCs w:val="28"/>
          <w:lang w:val="en-US" w:eastAsia="zh-CN"/>
        </w:rPr>
      </w:pPr>
    </w:p>
    <w:p>
      <w:pPr>
        <w:snapToGrid w:val="0"/>
        <w:spacing w:line="360" w:lineRule="auto"/>
        <w:jc w:val="center"/>
        <w:rPr>
          <w:rFonts w:hint="eastAsia" w:ascii="方正仿宋简体" w:eastAsia="方正仿宋简体"/>
          <w:b/>
          <w:sz w:val="28"/>
          <w:szCs w:val="28"/>
          <w:lang w:val="en-US" w:eastAsia="zh-CN"/>
        </w:rPr>
      </w:pPr>
      <w:r>
        <w:rPr>
          <w:rFonts w:hint="eastAsia" w:ascii="方正仿宋简体" w:eastAsia="方正仿宋简体"/>
          <w:b/>
          <w:sz w:val="28"/>
          <w:szCs w:val="28"/>
          <w:lang w:val="en-US" w:eastAsia="zh-CN"/>
        </w:rPr>
        <w:t>三门峡黄河明珠（集团）有限公司2021年公开招聘高校毕业生</w:t>
      </w:r>
    </w:p>
    <w:p>
      <w:pPr>
        <w:snapToGrid w:val="0"/>
        <w:spacing w:line="360" w:lineRule="auto"/>
        <w:jc w:val="center"/>
        <w:rPr>
          <w:rFonts w:hint="eastAsia" w:ascii="方正仿宋简体" w:eastAsia="方正仿宋简体"/>
          <w:b/>
          <w:sz w:val="28"/>
          <w:szCs w:val="28"/>
          <w:lang w:val="en-US" w:eastAsia="zh-CN"/>
        </w:rPr>
      </w:pPr>
      <w:r>
        <w:rPr>
          <w:rFonts w:hint="eastAsia" w:ascii="方正仿宋简体" w:eastAsia="方正仿宋简体"/>
          <w:b/>
          <w:sz w:val="28"/>
          <w:szCs w:val="28"/>
          <w:lang w:val="en-US" w:eastAsia="zh-CN"/>
        </w:rPr>
        <w:t>笔试参加确认单</w:t>
      </w:r>
    </w:p>
    <w:p>
      <w:pPr>
        <w:snapToGrid w:val="0"/>
        <w:spacing w:line="360" w:lineRule="auto"/>
        <w:ind w:firstLine="562"/>
        <w:jc w:val="center"/>
        <w:rPr>
          <w:rFonts w:hint="eastAsia" w:ascii="方正仿宋简体" w:eastAsia="方正仿宋简体"/>
          <w:b/>
          <w:sz w:val="28"/>
          <w:szCs w:val="28"/>
          <w:lang w:val="en-US" w:eastAsia="zh-CN"/>
        </w:rPr>
      </w:pPr>
    </w:p>
    <w:tbl>
      <w:tblPr>
        <w:tblStyle w:val="12"/>
        <w:tblW w:w="91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3309"/>
        <w:gridCol w:w="1244"/>
        <w:gridCol w:w="3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exact"/>
          <w:jc w:val="center"/>
        </w:trPr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姓</w:t>
            </w:r>
            <w:r>
              <w:rPr>
                <w:rFonts w:hint="eastAsia" w:ascii="方正仿宋简体" w:hAnsi="宋体" w:eastAsia="方正仿宋简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方正仿宋简体" w:hAnsi="宋体" w:eastAsia="方正仿宋简体"/>
                <w:sz w:val="24"/>
              </w:rPr>
              <w:t>名</w:t>
            </w:r>
          </w:p>
        </w:tc>
        <w:tc>
          <w:tcPr>
            <w:tcW w:w="3309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ind w:left="140" w:hanging="140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报考岗位</w:t>
            </w:r>
          </w:p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编号</w:t>
            </w:r>
          </w:p>
        </w:tc>
        <w:tc>
          <w:tcPr>
            <w:tcW w:w="3258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身份证</w:t>
            </w:r>
          </w:p>
          <w:p>
            <w:pPr>
              <w:spacing w:line="360" w:lineRule="auto"/>
              <w:ind w:left="140" w:hanging="140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号码</w:t>
            </w:r>
          </w:p>
        </w:tc>
        <w:tc>
          <w:tcPr>
            <w:tcW w:w="330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  <w:tc>
          <w:tcPr>
            <w:tcW w:w="124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联系方式</w:t>
            </w:r>
          </w:p>
        </w:tc>
        <w:tc>
          <w:tcPr>
            <w:tcW w:w="3258" w:type="dxa"/>
            <w:vAlign w:val="center"/>
          </w:tcPr>
          <w:p>
            <w:pPr>
              <w:spacing w:line="360" w:lineRule="auto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手    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0" w:type="dxa"/>
            <w:vMerge w:val="continue"/>
          </w:tcPr>
          <w:p/>
        </w:tc>
        <w:tc>
          <w:tcPr>
            <w:tcW w:w="3309" w:type="dxa"/>
            <w:vMerge w:val="continue"/>
          </w:tcPr>
          <w:p/>
        </w:tc>
        <w:tc>
          <w:tcPr>
            <w:tcW w:w="1244" w:type="dxa"/>
            <w:vMerge w:val="continue"/>
          </w:tcPr>
          <w:p/>
        </w:tc>
        <w:tc>
          <w:tcPr>
            <w:tcW w:w="3258" w:type="dxa"/>
            <w:vAlign w:val="center"/>
          </w:tcPr>
          <w:p>
            <w:pPr>
              <w:spacing w:line="360" w:lineRule="auto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电子邮箱：</w:t>
            </w:r>
          </w:p>
        </w:tc>
      </w:tr>
    </w:tbl>
    <w:p>
      <w:pPr>
        <w:snapToGrid w:val="0"/>
        <w:spacing w:line="360" w:lineRule="auto"/>
        <w:ind w:firstLine="562"/>
        <w:jc w:val="left"/>
        <w:rPr>
          <w:rFonts w:ascii="方正仿宋简体" w:eastAsia="方正仿宋简体"/>
          <w:b/>
          <w:sz w:val="28"/>
          <w:szCs w:val="28"/>
        </w:rPr>
      </w:pPr>
    </w:p>
    <w:p>
      <w:pPr>
        <w:snapToGrid w:val="0"/>
        <w:spacing w:line="360" w:lineRule="auto"/>
        <w:ind w:firstLine="562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28"/>
          <w:szCs w:val="28"/>
        </w:rPr>
        <w:t>本人确认参加三门峡黄河明珠（集团）有限公司2021年公开招</w:t>
      </w:r>
      <w:r>
        <w:rPr>
          <w:rFonts w:hint="eastAsia" w:ascii="方正仿宋简体" w:eastAsia="方正仿宋简体"/>
          <w:b/>
          <w:sz w:val="28"/>
          <w:szCs w:val="28"/>
          <w:lang w:eastAsia="zh-CN"/>
        </w:rPr>
        <w:t>聘</w:t>
      </w:r>
      <w:r>
        <w:rPr>
          <w:rFonts w:hint="eastAsia" w:ascii="方正仿宋简体" w:eastAsia="方正仿宋简体"/>
          <w:b/>
          <w:sz w:val="28"/>
          <w:szCs w:val="28"/>
        </w:rPr>
        <w:t>高校毕业生</w:t>
      </w:r>
      <w:r>
        <w:rPr>
          <w:rFonts w:hint="eastAsia" w:ascii="方正仿宋简体" w:eastAsia="方正仿宋简体"/>
          <w:b/>
          <w:sz w:val="28"/>
          <w:szCs w:val="28"/>
          <w:lang w:val="en-US" w:eastAsia="zh-CN"/>
        </w:rPr>
        <w:t>考试</w:t>
      </w:r>
      <w:r>
        <w:rPr>
          <w:rFonts w:hint="eastAsia" w:ascii="方正仿宋简体" w:eastAsia="方正仿宋简体"/>
          <w:b/>
          <w:sz w:val="28"/>
          <w:szCs w:val="28"/>
        </w:rPr>
        <w:t>，并作以下承诺：本人所提供的全部材料均真实有效，若有弄虚作假，本人愿意承担全部责任和由此产生的一切后果（取消考试</w:t>
      </w:r>
      <w:r>
        <w:rPr>
          <w:rFonts w:hint="eastAsia" w:ascii="方正仿宋简体" w:eastAsia="方正仿宋简体"/>
          <w:b/>
          <w:sz w:val="28"/>
          <w:szCs w:val="28"/>
          <w:lang w:eastAsia="zh-CN"/>
        </w:rPr>
        <w:t>、</w:t>
      </w:r>
      <w:r>
        <w:rPr>
          <w:rFonts w:hint="eastAsia" w:ascii="方正仿宋简体" w:eastAsia="方正仿宋简体"/>
          <w:b/>
          <w:sz w:val="28"/>
          <w:szCs w:val="28"/>
        </w:rPr>
        <w:t>聘用资格等）。</w:t>
      </w: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30"/>
          <w:szCs w:val="30"/>
        </w:rPr>
        <w:t xml:space="preserve">                          考生</w:t>
      </w:r>
      <w:r>
        <w:rPr>
          <w:rFonts w:hint="eastAsia" w:ascii="方正仿宋简体" w:eastAsia="方正仿宋简体"/>
          <w:b/>
          <w:sz w:val="30"/>
          <w:szCs w:val="30"/>
          <w:lang w:eastAsia="zh-CN"/>
        </w:rPr>
        <w:t>手写</w:t>
      </w:r>
      <w:r>
        <w:rPr>
          <w:rFonts w:hint="eastAsia" w:ascii="方正仿宋简体" w:eastAsia="方正仿宋简体"/>
          <w:b/>
          <w:sz w:val="30"/>
          <w:szCs w:val="30"/>
        </w:rPr>
        <w:t>签名:</w:t>
      </w:r>
      <w:r>
        <w:rPr>
          <w:rFonts w:hint="eastAsia" w:ascii="方正仿宋简体" w:eastAsia="方正仿宋简体"/>
          <w:b/>
          <w:sz w:val="30"/>
          <w:szCs w:val="30"/>
          <w:u w:val="single"/>
        </w:rPr>
        <w:t xml:space="preserve">            </w:t>
      </w:r>
      <w:r>
        <w:rPr>
          <w:rFonts w:hint="eastAsia" w:ascii="方正仿宋简体" w:eastAsia="方正仿宋简体"/>
          <w:b/>
          <w:sz w:val="30"/>
          <w:szCs w:val="30"/>
        </w:rPr>
        <w:t xml:space="preserve">  </w:t>
      </w:r>
    </w:p>
    <w:p>
      <w:pPr>
        <w:snapToGrid w:val="0"/>
        <w:spacing w:line="360" w:lineRule="auto"/>
        <w:ind w:firstLine="5569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30"/>
          <w:szCs w:val="30"/>
        </w:rPr>
        <w:t>___年__月__日</w:t>
      </w: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/>
    <w:p>
      <w:pPr>
        <w:ind w:firstLine="640"/>
        <w:rPr>
          <w:rFonts w:ascii="仿宋_GB2312" w:eastAsia="仿宋_GB2312" w:cs="宋体"/>
          <w:color w:val="00000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474" w:bottom="1440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4</w:t>
    </w:r>
    <w:r>
      <w:rPr>
        <w:rStyle w:val="16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30"/>
    <w:rsid w:val="0000672B"/>
    <w:rsid w:val="00010BAC"/>
    <w:rsid w:val="00016716"/>
    <w:rsid w:val="00023853"/>
    <w:rsid w:val="00036273"/>
    <w:rsid w:val="00046213"/>
    <w:rsid w:val="000515B5"/>
    <w:rsid w:val="00066172"/>
    <w:rsid w:val="00066B06"/>
    <w:rsid w:val="00073C15"/>
    <w:rsid w:val="00096583"/>
    <w:rsid w:val="000A0C8B"/>
    <w:rsid w:val="000A3A04"/>
    <w:rsid w:val="000B520F"/>
    <w:rsid w:val="000B71D4"/>
    <w:rsid w:val="000D0364"/>
    <w:rsid w:val="000E17B9"/>
    <w:rsid w:val="00101B82"/>
    <w:rsid w:val="00103CBA"/>
    <w:rsid w:val="0011167F"/>
    <w:rsid w:val="00114092"/>
    <w:rsid w:val="00122C36"/>
    <w:rsid w:val="00126F3A"/>
    <w:rsid w:val="00144CF4"/>
    <w:rsid w:val="00145F3F"/>
    <w:rsid w:val="001471B5"/>
    <w:rsid w:val="00150BDA"/>
    <w:rsid w:val="001741C5"/>
    <w:rsid w:val="00193AC6"/>
    <w:rsid w:val="001A220A"/>
    <w:rsid w:val="001B0B5F"/>
    <w:rsid w:val="001B6464"/>
    <w:rsid w:val="001C4E28"/>
    <w:rsid w:val="001C7403"/>
    <w:rsid w:val="001E39AC"/>
    <w:rsid w:val="001F7EF0"/>
    <w:rsid w:val="00202F52"/>
    <w:rsid w:val="00216A08"/>
    <w:rsid w:val="002224D0"/>
    <w:rsid w:val="00233D91"/>
    <w:rsid w:val="00241B3B"/>
    <w:rsid w:val="00246D38"/>
    <w:rsid w:val="00262FB2"/>
    <w:rsid w:val="00291CB7"/>
    <w:rsid w:val="0029364D"/>
    <w:rsid w:val="00295C33"/>
    <w:rsid w:val="002A2B7E"/>
    <w:rsid w:val="002B2614"/>
    <w:rsid w:val="002C15D4"/>
    <w:rsid w:val="002D6F7D"/>
    <w:rsid w:val="002E5FD1"/>
    <w:rsid w:val="00310791"/>
    <w:rsid w:val="00321B8D"/>
    <w:rsid w:val="003460E6"/>
    <w:rsid w:val="00353B31"/>
    <w:rsid w:val="003669DF"/>
    <w:rsid w:val="00375421"/>
    <w:rsid w:val="00384256"/>
    <w:rsid w:val="00386D6D"/>
    <w:rsid w:val="003871A6"/>
    <w:rsid w:val="003938B2"/>
    <w:rsid w:val="003A5722"/>
    <w:rsid w:val="003A575C"/>
    <w:rsid w:val="003E2350"/>
    <w:rsid w:val="003F796A"/>
    <w:rsid w:val="004239EA"/>
    <w:rsid w:val="00423EF1"/>
    <w:rsid w:val="00454156"/>
    <w:rsid w:val="004906A0"/>
    <w:rsid w:val="00494294"/>
    <w:rsid w:val="004949D0"/>
    <w:rsid w:val="004A1A6D"/>
    <w:rsid w:val="004A777C"/>
    <w:rsid w:val="004D526B"/>
    <w:rsid w:val="004E25A6"/>
    <w:rsid w:val="004F2E81"/>
    <w:rsid w:val="00515079"/>
    <w:rsid w:val="005215B6"/>
    <w:rsid w:val="00524063"/>
    <w:rsid w:val="00531748"/>
    <w:rsid w:val="00541A6C"/>
    <w:rsid w:val="00554160"/>
    <w:rsid w:val="00566EA7"/>
    <w:rsid w:val="00573074"/>
    <w:rsid w:val="00577051"/>
    <w:rsid w:val="005903E7"/>
    <w:rsid w:val="005B5ADB"/>
    <w:rsid w:val="005D7AE0"/>
    <w:rsid w:val="005E22FE"/>
    <w:rsid w:val="005E4037"/>
    <w:rsid w:val="005F0849"/>
    <w:rsid w:val="005F36B2"/>
    <w:rsid w:val="005F4042"/>
    <w:rsid w:val="006124BD"/>
    <w:rsid w:val="006128AD"/>
    <w:rsid w:val="00653479"/>
    <w:rsid w:val="0065361E"/>
    <w:rsid w:val="00673851"/>
    <w:rsid w:val="006779CE"/>
    <w:rsid w:val="006823F2"/>
    <w:rsid w:val="006B353A"/>
    <w:rsid w:val="006C35B7"/>
    <w:rsid w:val="006D5EBA"/>
    <w:rsid w:val="006F00AA"/>
    <w:rsid w:val="006F7B67"/>
    <w:rsid w:val="0070615A"/>
    <w:rsid w:val="0071191D"/>
    <w:rsid w:val="007242DF"/>
    <w:rsid w:val="00724480"/>
    <w:rsid w:val="0074183A"/>
    <w:rsid w:val="0074313F"/>
    <w:rsid w:val="00747456"/>
    <w:rsid w:val="00766EA9"/>
    <w:rsid w:val="00772D2D"/>
    <w:rsid w:val="00776A7B"/>
    <w:rsid w:val="0079001B"/>
    <w:rsid w:val="00793F29"/>
    <w:rsid w:val="007A6199"/>
    <w:rsid w:val="007A702F"/>
    <w:rsid w:val="007B050A"/>
    <w:rsid w:val="007B4991"/>
    <w:rsid w:val="007C405A"/>
    <w:rsid w:val="007C5688"/>
    <w:rsid w:val="007D0430"/>
    <w:rsid w:val="007E4D7B"/>
    <w:rsid w:val="00802D43"/>
    <w:rsid w:val="0081321B"/>
    <w:rsid w:val="00813455"/>
    <w:rsid w:val="00860B34"/>
    <w:rsid w:val="00863907"/>
    <w:rsid w:val="008A15E3"/>
    <w:rsid w:val="008A40AB"/>
    <w:rsid w:val="008D01A7"/>
    <w:rsid w:val="008E0B00"/>
    <w:rsid w:val="008F278D"/>
    <w:rsid w:val="00924DDE"/>
    <w:rsid w:val="00926F8A"/>
    <w:rsid w:val="00933B80"/>
    <w:rsid w:val="00942813"/>
    <w:rsid w:val="009472DD"/>
    <w:rsid w:val="009474D2"/>
    <w:rsid w:val="00952EB6"/>
    <w:rsid w:val="00953077"/>
    <w:rsid w:val="009645EB"/>
    <w:rsid w:val="00964645"/>
    <w:rsid w:val="00966E26"/>
    <w:rsid w:val="009A19B4"/>
    <w:rsid w:val="009B3F4A"/>
    <w:rsid w:val="009D2614"/>
    <w:rsid w:val="009D4C0D"/>
    <w:rsid w:val="009E09C7"/>
    <w:rsid w:val="009E5685"/>
    <w:rsid w:val="00A14E52"/>
    <w:rsid w:val="00A253AE"/>
    <w:rsid w:val="00A411A9"/>
    <w:rsid w:val="00A849B7"/>
    <w:rsid w:val="00AA0F3D"/>
    <w:rsid w:val="00AA6B3F"/>
    <w:rsid w:val="00AB054E"/>
    <w:rsid w:val="00AD1BA1"/>
    <w:rsid w:val="00AD3369"/>
    <w:rsid w:val="00AD5B43"/>
    <w:rsid w:val="00AF2EBF"/>
    <w:rsid w:val="00AF32D6"/>
    <w:rsid w:val="00B13B46"/>
    <w:rsid w:val="00B21B18"/>
    <w:rsid w:val="00B53980"/>
    <w:rsid w:val="00B55B1E"/>
    <w:rsid w:val="00B60513"/>
    <w:rsid w:val="00B61749"/>
    <w:rsid w:val="00B66633"/>
    <w:rsid w:val="00B72015"/>
    <w:rsid w:val="00B93B64"/>
    <w:rsid w:val="00B93C66"/>
    <w:rsid w:val="00BA2144"/>
    <w:rsid w:val="00BA69D3"/>
    <w:rsid w:val="00BB7EF1"/>
    <w:rsid w:val="00BE1AC4"/>
    <w:rsid w:val="00BE322B"/>
    <w:rsid w:val="00BF27D8"/>
    <w:rsid w:val="00C04425"/>
    <w:rsid w:val="00C16327"/>
    <w:rsid w:val="00C20A3D"/>
    <w:rsid w:val="00C255D9"/>
    <w:rsid w:val="00C25D33"/>
    <w:rsid w:val="00C27FD5"/>
    <w:rsid w:val="00C36DFE"/>
    <w:rsid w:val="00C432B6"/>
    <w:rsid w:val="00C44918"/>
    <w:rsid w:val="00C526C3"/>
    <w:rsid w:val="00C866C5"/>
    <w:rsid w:val="00C87AB9"/>
    <w:rsid w:val="00CA1D3B"/>
    <w:rsid w:val="00CA7027"/>
    <w:rsid w:val="00CB6BC7"/>
    <w:rsid w:val="00CD38DB"/>
    <w:rsid w:val="00CD6BDD"/>
    <w:rsid w:val="00D017F9"/>
    <w:rsid w:val="00D1114A"/>
    <w:rsid w:val="00D27F1F"/>
    <w:rsid w:val="00D41EFF"/>
    <w:rsid w:val="00D515D5"/>
    <w:rsid w:val="00D71E34"/>
    <w:rsid w:val="00D74D17"/>
    <w:rsid w:val="00D8447C"/>
    <w:rsid w:val="00D86397"/>
    <w:rsid w:val="00D90BAE"/>
    <w:rsid w:val="00DB2670"/>
    <w:rsid w:val="00DD06AA"/>
    <w:rsid w:val="00DD41CC"/>
    <w:rsid w:val="00DD70E7"/>
    <w:rsid w:val="00DE3D22"/>
    <w:rsid w:val="00DF232E"/>
    <w:rsid w:val="00E02624"/>
    <w:rsid w:val="00E0513E"/>
    <w:rsid w:val="00E13CEF"/>
    <w:rsid w:val="00E20989"/>
    <w:rsid w:val="00E42B16"/>
    <w:rsid w:val="00E44D4E"/>
    <w:rsid w:val="00E45FE0"/>
    <w:rsid w:val="00E511F1"/>
    <w:rsid w:val="00E633D6"/>
    <w:rsid w:val="00E64262"/>
    <w:rsid w:val="00E86AD5"/>
    <w:rsid w:val="00E961C2"/>
    <w:rsid w:val="00EC7979"/>
    <w:rsid w:val="00ED79B8"/>
    <w:rsid w:val="00EF0775"/>
    <w:rsid w:val="00EF51B2"/>
    <w:rsid w:val="00F15042"/>
    <w:rsid w:val="00F23A9E"/>
    <w:rsid w:val="00F25EE9"/>
    <w:rsid w:val="00F26F63"/>
    <w:rsid w:val="00F379E0"/>
    <w:rsid w:val="00F461E3"/>
    <w:rsid w:val="00F5027F"/>
    <w:rsid w:val="00F54A9A"/>
    <w:rsid w:val="00F63FF8"/>
    <w:rsid w:val="00F72386"/>
    <w:rsid w:val="00F747D4"/>
    <w:rsid w:val="00F931D0"/>
    <w:rsid w:val="00FA127B"/>
    <w:rsid w:val="00FA1DFA"/>
    <w:rsid w:val="00FA4809"/>
    <w:rsid w:val="00FB75D2"/>
    <w:rsid w:val="00FC1F2F"/>
    <w:rsid w:val="00FC6B9C"/>
    <w:rsid w:val="00FC6DBE"/>
    <w:rsid w:val="00FF4143"/>
    <w:rsid w:val="02360BF2"/>
    <w:rsid w:val="02892DA8"/>
    <w:rsid w:val="0451546E"/>
    <w:rsid w:val="04ED3336"/>
    <w:rsid w:val="04FC354B"/>
    <w:rsid w:val="05987E63"/>
    <w:rsid w:val="06427F49"/>
    <w:rsid w:val="06765A59"/>
    <w:rsid w:val="0682118E"/>
    <w:rsid w:val="069678EA"/>
    <w:rsid w:val="07B751A1"/>
    <w:rsid w:val="0845704B"/>
    <w:rsid w:val="093A300D"/>
    <w:rsid w:val="09595E35"/>
    <w:rsid w:val="098C60B9"/>
    <w:rsid w:val="0B0B1924"/>
    <w:rsid w:val="0D327F83"/>
    <w:rsid w:val="0D8641F3"/>
    <w:rsid w:val="0D9C4C04"/>
    <w:rsid w:val="0DFC21D4"/>
    <w:rsid w:val="0E5451AF"/>
    <w:rsid w:val="0E8B2B7A"/>
    <w:rsid w:val="0ED459F6"/>
    <w:rsid w:val="0FF145E2"/>
    <w:rsid w:val="0FF8154A"/>
    <w:rsid w:val="10790A95"/>
    <w:rsid w:val="113F12FB"/>
    <w:rsid w:val="117C4116"/>
    <w:rsid w:val="12C0713A"/>
    <w:rsid w:val="13BF3940"/>
    <w:rsid w:val="14312679"/>
    <w:rsid w:val="14556463"/>
    <w:rsid w:val="146F4F67"/>
    <w:rsid w:val="14D26C1B"/>
    <w:rsid w:val="16D94D32"/>
    <w:rsid w:val="16E10739"/>
    <w:rsid w:val="17E01BE5"/>
    <w:rsid w:val="17E04A39"/>
    <w:rsid w:val="18DA600B"/>
    <w:rsid w:val="18DC2127"/>
    <w:rsid w:val="19326184"/>
    <w:rsid w:val="1A2E3574"/>
    <w:rsid w:val="1AE248A2"/>
    <w:rsid w:val="1B4B79A9"/>
    <w:rsid w:val="1D7F5B5F"/>
    <w:rsid w:val="1DB92895"/>
    <w:rsid w:val="1DCB4F9F"/>
    <w:rsid w:val="1DDB1556"/>
    <w:rsid w:val="1E02309C"/>
    <w:rsid w:val="1E034C67"/>
    <w:rsid w:val="1EC16BE9"/>
    <w:rsid w:val="1F011931"/>
    <w:rsid w:val="1F7953DC"/>
    <w:rsid w:val="1F9356DC"/>
    <w:rsid w:val="2026026A"/>
    <w:rsid w:val="20DE312A"/>
    <w:rsid w:val="2140275B"/>
    <w:rsid w:val="21B22E17"/>
    <w:rsid w:val="21C43B45"/>
    <w:rsid w:val="22064635"/>
    <w:rsid w:val="221D2D35"/>
    <w:rsid w:val="223D3F34"/>
    <w:rsid w:val="224A4006"/>
    <w:rsid w:val="23522999"/>
    <w:rsid w:val="23B971E2"/>
    <w:rsid w:val="252E224A"/>
    <w:rsid w:val="26EF3413"/>
    <w:rsid w:val="2725766A"/>
    <w:rsid w:val="279802C2"/>
    <w:rsid w:val="28D5047F"/>
    <w:rsid w:val="28DC7F53"/>
    <w:rsid w:val="2A3B1830"/>
    <w:rsid w:val="2C410BDC"/>
    <w:rsid w:val="2CB90198"/>
    <w:rsid w:val="2EDC2CEC"/>
    <w:rsid w:val="2F82334B"/>
    <w:rsid w:val="30192B4D"/>
    <w:rsid w:val="3093341B"/>
    <w:rsid w:val="30A03F48"/>
    <w:rsid w:val="312C3CC6"/>
    <w:rsid w:val="312D37D3"/>
    <w:rsid w:val="31EA2BBC"/>
    <w:rsid w:val="32394683"/>
    <w:rsid w:val="32517576"/>
    <w:rsid w:val="33024848"/>
    <w:rsid w:val="34384433"/>
    <w:rsid w:val="347D232F"/>
    <w:rsid w:val="347E3235"/>
    <w:rsid w:val="35DE6532"/>
    <w:rsid w:val="369B27C7"/>
    <w:rsid w:val="37477374"/>
    <w:rsid w:val="37912E5D"/>
    <w:rsid w:val="37C31CCB"/>
    <w:rsid w:val="38CA6C41"/>
    <w:rsid w:val="3A25014B"/>
    <w:rsid w:val="3AF3508E"/>
    <w:rsid w:val="3C4943E1"/>
    <w:rsid w:val="3CCF1A54"/>
    <w:rsid w:val="3CE94896"/>
    <w:rsid w:val="3DD05B88"/>
    <w:rsid w:val="3DEA57F7"/>
    <w:rsid w:val="3E2D557A"/>
    <w:rsid w:val="3E780BAF"/>
    <w:rsid w:val="3F0762E2"/>
    <w:rsid w:val="40480F57"/>
    <w:rsid w:val="40DF6876"/>
    <w:rsid w:val="41764633"/>
    <w:rsid w:val="434C1A4A"/>
    <w:rsid w:val="4384456B"/>
    <w:rsid w:val="43A37272"/>
    <w:rsid w:val="4423424E"/>
    <w:rsid w:val="445C2E57"/>
    <w:rsid w:val="44812DBF"/>
    <w:rsid w:val="44AD6B8D"/>
    <w:rsid w:val="45504615"/>
    <w:rsid w:val="46734745"/>
    <w:rsid w:val="46DC70F6"/>
    <w:rsid w:val="47260827"/>
    <w:rsid w:val="47C34A7A"/>
    <w:rsid w:val="48E33498"/>
    <w:rsid w:val="494E677A"/>
    <w:rsid w:val="49E129D4"/>
    <w:rsid w:val="49FA6208"/>
    <w:rsid w:val="4A383507"/>
    <w:rsid w:val="4A680F09"/>
    <w:rsid w:val="4A9418AC"/>
    <w:rsid w:val="4C9E5F36"/>
    <w:rsid w:val="4D3B51FE"/>
    <w:rsid w:val="4D617651"/>
    <w:rsid w:val="4EBB7508"/>
    <w:rsid w:val="4EE10025"/>
    <w:rsid w:val="4F1F04F7"/>
    <w:rsid w:val="4F7A3677"/>
    <w:rsid w:val="4FAA1B86"/>
    <w:rsid w:val="4FC738DC"/>
    <w:rsid w:val="52027DF9"/>
    <w:rsid w:val="523C343D"/>
    <w:rsid w:val="525E1573"/>
    <w:rsid w:val="53536C2D"/>
    <w:rsid w:val="54086565"/>
    <w:rsid w:val="543740C7"/>
    <w:rsid w:val="55F2667C"/>
    <w:rsid w:val="56394F5C"/>
    <w:rsid w:val="56AA3C56"/>
    <w:rsid w:val="58074CF4"/>
    <w:rsid w:val="580B2EB3"/>
    <w:rsid w:val="58142D5C"/>
    <w:rsid w:val="58DB12B3"/>
    <w:rsid w:val="5989674D"/>
    <w:rsid w:val="59DC715B"/>
    <w:rsid w:val="5B9F5B0A"/>
    <w:rsid w:val="5C181CB0"/>
    <w:rsid w:val="5CA84E48"/>
    <w:rsid w:val="5DA83D2A"/>
    <w:rsid w:val="5DE65A2D"/>
    <w:rsid w:val="5DFB15BC"/>
    <w:rsid w:val="5E2D7F02"/>
    <w:rsid w:val="5E4767E4"/>
    <w:rsid w:val="5EB242D2"/>
    <w:rsid w:val="5EDF2F0F"/>
    <w:rsid w:val="5F6561DE"/>
    <w:rsid w:val="612D36FA"/>
    <w:rsid w:val="623C6D60"/>
    <w:rsid w:val="62877ADE"/>
    <w:rsid w:val="62F31410"/>
    <w:rsid w:val="63255F6C"/>
    <w:rsid w:val="633A238E"/>
    <w:rsid w:val="63DB3684"/>
    <w:rsid w:val="644319AB"/>
    <w:rsid w:val="649A517D"/>
    <w:rsid w:val="64FE3FB6"/>
    <w:rsid w:val="65AD39D1"/>
    <w:rsid w:val="66285974"/>
    <w:rsid w:val="665E34EF"/>
    <w:rsid w:val="66A1100B"/>
    <w:rsid w:val="66CD0846"/>
    <w:rsid w:val="67D3718C"/>
    <w:rsid w:val="68A16CBC"/>
    <w:rsid w:val="69524859"/>
    <w:rsid w:val="69A728D2"/>
    <w:rsid w:val="6B240EA4"/>
    <w:rsid w:val="6BEF4B52"/>
    <w:rsid w:val="6CD8604D"/>
    <w:rsid w:val="6EB03D33"/>
    <w:rsid w:val="6FA22799"/>
    <w:rsid w:val="70206257"/>
    <w:rsid w:val="702C1392"/>
    <w:rsid w:val="705C2448"/>
    <w:rsid w:val="707503CE"/>
    <w:rsid w:val="71C82C02"/>
    <w:rsid w:val="72916007"/>
    <w:rsid w:val="72C14958"/>
    <w:rsid w:val="73B0023A"/>
    <w:rsid w:val="7456158D"/>
    <w:rsid w:val="74731013"/>
    <w:rsid w:val="747D2427"/>
    <w:rsid w:val="748D14B9"/>
    <w:rsid w:val="74DF3ABA"/>
    <w:rsid w:val="751B41B1"/>
    <w:rsid w:val="7548404B"/>
    <w:rsid w:val="75D3263E"/>
    <w:rsid w:val="763C3E70"/>
    <w:rsid w:val="765E7BC7"/>
    <w:rsid w:val="77B4136D"/>
    <w:rsid w:val="77E42380"/>
    <w:rsid w:val="78613D86"/>
    <w:rsid w:val="786C339B"/>
    <w:rsid w:val="78AE17AF"/>
    <w:rsid w:val="790E33C9"/>
    <w:rsid w:val="79F52BA1"/>
    <w:rsid w:val="7A025C23"/>
    <w:rsid w:val="7A2269B7"/>
    <w:rsid w:val="7A8B597A"/>
    <w:rsid w:val="7CBA7B71"/>
    <w:rsid w:val="7DE31392"/>
    <w:rsid w:val="7EB27E90"/>
    <w:rsid w:val="7EFC6227"/>
    <w:rsid w:val="7F8D549A"/>
    <w:rsid w:val="7FD5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semiHidden="0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iPriority="59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Calibri" w:hAnsiTheme="minorHAnsi" w:eastAsiaTheme="minorEastAsia" w:cstheme="minorBidi"/>
    </w:rPr>
  </w:style>
  <w:style w:type="paragraph" w:styleId="3">
    <w:name w:val="heading 1"/>
    <w:basedOn w:val="1"/>
    <w:next w:val="1"/>
    <w:qFormat/>
    <w:uiPriority w:val="0"/>
    <w:pPr>
      <w:spacing w:before="480"/>
    </w:pPr>
    <w:rPr>
      <w:b/>
      <w:color w:val="345A8A"/>
      <w:sz w:val="32"/>
    </w:rPr>
  </w:style>
  <w:style w:type="paragraph" w:styleId="4">
    <w:name w:val="heading 2"/>
    <w:basedOn w:val="1"/>
    <w:next w:val="1"/>
    <w:qFormat/>
    <w:uiPriority w:val="0"/>
    <w:pPr>
      <w:spacing w:before="200"/>
    </w:pPr>
    <w:rPr>
      <w:b/>
      <w:color w:val="4F81BD"/>
      <w:sz w:val="26"/>
    </w:rPr>
  </w:style>
  <w:style w:type="paragraph" w:styleId="2">
    <w:name w:val="heading 3"/>
    <w:basedOn w:val="1"/>
    <w:next w:val="1"/>
    <w:qFormat/>
    <w:uiPriority w:val="0"/>
    <w:pPr>
      <w:spacing w:before="200"/>
    </w:pPr>
    <w:rPr>
      <w:b/>
      <w:color w:val="4F81BD"/>
      <w:sz w:val="24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locked/>
    <w:uiPriority w:val="99"/>
    <w:pPr>
      <w:jc w:val="left"/>
    </w:pPr>
  </w:style>
  <w:style w:type="paragraph" w:styleId="6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qFormat/>
    <w:uiPriority w:val="0"/>
    <w:rPr>
      <w:i/>
      <w:color w:val="4F81BD"/>
      <w:sz w:val="24"/>
    </w:rPr>
  </w:style>
  <w:style w:type="paragraph" w:styleId="10">
    <w:name w:val="Normal (Web)"/>
    <w:basedOn w:val="1"/>
    <w:qFormat/>
    <w:locked/>
    <w:uiPriority w:val="0"/>
    <w:pPr>
      <w:jc w:val="left"/>
    </w:pPr>
    <w:rPr>
      <w:kern w:val="0"/>
      <w:sz w:val="24"/>
    </w:rPr>
  </w:style>
  <w:style w:type="paragraph" w:styleId="11">
    <w:name w:val="Title"/>
    <w:basedOn w:val="1"/>
    <w:qFormat/>
    <w:uiPriority w:val="0"/>
    <w:pPr>
      <w:spacing w:after="300"/>
    </w:pPr>
    <w:rPr>
      <w:color w:val="17365D"/>
      <w:sz w:val="52"/>
    </w:rPr>
  </w:style>
  <w:style w:type="table" w:styleId="13">
    <w:name w:val="Table Grid"/>
    <w:basedOn w:val="12"/>
    <w:semiHidden/>
    <w:unhideWhenUsed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Strong"/>
    <w:basedOn w:val="14"/>
    <w:qFormat/>
    <w:locked/>
    <w:uiPriority w:val="22"/>
    <w:rPr>
      <w:b/>
    </w:rPr>
  </w:style>
  <w:style w:type="character" w:styleId="16">
    <w:name w:val="page number"/>
    <w:basedOn w:val="14"/>
    <w:qFormat/>
    <w:uiPriority w:val="99"/>
    <w:rPr>
      <w:rFonts w:cs="Times New Roman"/>
    </w:rPr>
  </w:style>
  <w:style w:type="character" w:styleId="17">
    <w:name w:val="FollowedHyperlink"/>
    <w:basedOn w:val="14"/>
    <w:semiHidden/>
    <w:unhideWhenUsed/>
    <w:qFormat/>
    <w:locked/>
    <w:uiPriority w:val="99"/>
    <w:rPr>
      <w:color w:val="000000"/>
      <w:u w:val="none"/>
    </w:rPr>
  </w:style>
  <w:style w:type="character" w:styleId="18">
    <w:name w:val="Hyperlink"/>
    <w:basedOn w:val="14"/>
    <w:qFormat/>
    <w:uiPriority w:val="99"/>
    <w:rPr>
      <w:rFonts w:cs="Times New Roman"/>
      <w:color w:val="0000FF"/>
      <w:u w:val="single"/>
    </w:rPr>
  </w:style>
  <w:style w:type="character" w:customStyle="1" w:styleId="19">
    <w:name w:val="Header Char"/>
    <w:qFormat/>
    <w:locked/>
    <w:uiPriority w:val="99"/>
    <w:rPr>
      <w:kern w:val="2"/>
      <w:sz w:val="18"/>
    </w:rPr>
  </w:style>
  <w:style w:type="character" w:customStyle="1" w:styleId="20">
    <w:name w:val="批注框文本 Char"/>
    <w:basedOn w:val="14"/>
    <w:link w:val="6"/>
    <w:semiHidden/>
    <w:qFormat/>
    <w:locked/>
    <w:uiPriority w:val="99"/>
    <w:rPr>
      <w:rFonts w:cs="Times New Roman"/>
      <w:sz w:val="2"/>
    </w:rPr>
  </w:style>
  <w:style w:type="character" w:customStyle="1" w:styleId="21">
    <w:name w:val="页眉 Char"/>
    <w:basedOn w:val="14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页脚 Char"/>
    <w:basedOn w:val="14"/>
    <w:link w:val="7"/>
    <w:semiHidden/>
    <w:qFormat/>
    <w:locked/>
    <w:uiPriority w:val="99"/>
    <w:rPr>
      <w:rFonts w:cs="Times New Roman"/>
      <w:sz w:val="18"/>
      <w:szCs w:val="18"/>
    </w:rPr>
  </w:style>
  <w:style w:type="table" w:customStyle="1" w:styleId="23">
    <w:name w:val="Plain Table 1"/>
    <w:basedOn w:val="1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C6DDF-8165-4492-A3F5-31601F9EC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212</Words>
  <Characters>1213</Characters>
  <Lines>10</Lines>
  <Paragraphs>2</Paragraphs>
  <TotalTime>0</TotalTime>
  <ScaleCrop>false</ScaleCrop>
  <LinksUpToDate>false</LinksUpToDate>
  <CharactersWithSpaces>142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0:52:00Z</dcterms:created>
  <dc:creator>lp</dc:creator>
  <cp:lastModifiedBy>hushuang</cp:lastModifiedBy>
  <cp:lastPrinted>2021-03-03T03:18:00Z</cp:lastPrinted>
  <dcterms:modified xsi:type="dcterms:W3CDTF">2021-03-10T08:38:22Z</dcterms:modified>
  <dc:title>2010年水利部在京事业单位公开招聘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